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90C" w:rsidRDefault="00A05D60" w:rsidP="00A05D60">
      <w:pPr>
        <w:rPr>
          <w:rtl/>
        </w:rPr>
      </w:pPr>
      <w:hyperlink r:id="rId5" w:history="1">
        <w:r w:rsidRPr="00A13C46">
          <w:rPr>
            <w:rStyle w:val="Hyperlink"/>
          </w:rPr>
          <w:t>https://www.tinkercad.com/things/bNSzPhs57uT-magnificent-jaagub-bigery/editel?tenant=circuits?sharecode=RBBKv3k2erYyK90AFPo6tja5PoQhB8uQA5IlopXIzL0</w:t>
        </w:r>
      </w:hyperlink>
    </w:p>
    <w:p w:rsidR="00A05D60" w:rsidRDefault="00A05D60" w:rsidP="00A05D60">
      <w:pPr>
        <w:rPr>
          <w:rFonts w:hint="cs"/>
          <w:rtl/>
        </w:rPr>
      </w:pPr>
      <w:bookmarkStart w:id="0" w:name="_GoBack"/>
      <w:bookmarkEnd w:id="0"/>
    </w:p>
    <w:p w:rsidR="00836308" w:rsidRDefault="00836308" w:rsidP="00836308">
      <w:r>
        <w:t xml:space="preserve">This is the link for task one "servo motor" on tinker if you want to check it </w:t>
      </w:r>
    </w:p>
    <w:p w:rsidR="00836308" w:rsidRDefault="00836308"/>
    <w:sectPr w:rsidR="00836308" w:rsidSect="00942E2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08"/>
    <w:rsid w:val="00547604"/>
    <w:rsid w:val="00836308"/>
    <w:rsid w:val="00942E2B"/>
    <w:rsid w:val="00A0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DF9F19-9869-4DF2-A6D7-76A374F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363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inkercad.com/things/bNSzPhs57uT-magnificent-jaagub-bigery/editel?tenant=circuits?sharecode=RBBKv3k2erYyK90AFPo6tja5PoQhB8uQA5IlopXIzL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3994-BF74-45E6-AFB7-EEA5345B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ب Microsoft</dc:creator>
  <cp:keywords/>
  <dc:description/>
  <cp:lastModifiedBy>حساب Microsoft</cp:lastModifiedBy>
  <cp:revision>2</cp:revision>
  <dcterms:created xsi:type="dcterms:W3CDTF">2020-06-21T08:27:00Z</dcterms:created>
  <dcterms:modified xsi:type="dcterms:W3CDTF">2020-06-21T09:22:00Z</dcterms:modified>
</cp:coreProperties>
</file>